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D8" w:rsidRPr="00CD0C7B" w:rsidRDefault="006A2EAD" w:rsidP="003109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="003109D8" w:rsidRPr="00CD0C7B">
        <w:rPr>
          <w:sz w:val="24"/>
          <w:szCs w:val="24"/>
        </w:rPr>
        <w:t>рассмотрени</w:t>
      </w:r>
      <w:r w:rsidR="005B44FB">
        <w:rPr>
          <w:sz w:val="24"/>
          <w:szCs w:val="24"/>
        </w:rPr>
        <w:t xml:space="preserve">я </w:t>
      </w:r>
    </w:p>
    <w:p w:rsidR="003109D8" w:rsidRPr="00CD0C7B" w:rsidRDefault="003109D8" w:rsidP="003109D8">
      <w:pPr>
        <w:jc w:val="center"/>
        <w:rPr>
          <w:sz w:val="24"/>
          <w:szCs w:val="24"/>
        </w:rPr>
      </w:pPr>
      <w:r w:rsidRPr="00CD0C7B">
        <w:rPr>
          <w:sz w:val="24"/>
          <w:szCs w:val="24"/>
        </w:rPr>
        <w:t xml:space="preserve">обращений граждан </w:t>
      </w:r>
      <w:r w:rsidR="005B44FB">
        <w:rPr>
          <w:sz w:val="24"/>
          <w:szCs w:val="24"/>
        </w:rPr>
        <w:t xml:space="preserve">в </w:t>
      </w:r>
      <w:r w:rsidRPr="00CD0C7B">
        <w:rPr>
          <w:sz w:val="24"/>
          <w:szCs w:val="24"/>
        </w:rPr>
        <w:t>Министерств</w:t>
      </w:r>
      <w:r w:rsidR="005B44FB">
        <w:rPr>
          <w:sz w:val="24"/>
          <w:szCs w:val="24"/>
        </w:rPr>
        <w:t>е</w:t>
      </w:r>
      <w:r w:rsidRPr="00CD0C7B">
        <w:rPr>
          <w:sz w:val="24"/>
          <w:szCs w:val="24"/>
        </w:rPr>
        <w:t xml:space="preserve"> финансов Республики Татарстан </w:t>
      </w:r>
    </w:p>
    <w:p w:rsidR="003109D8" w:rsidRDefault="0033088B" w:rsidP="003109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89865</wp:posOffset>
                </wp:positionV>
                <wp:extent cx="2484120" cy="304800"/>
                <wp:effectExtent l="13335" t="8890" r="7620" b="1016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FB2988" w:rsidRDefault="00D5165A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ращение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2.55pt;margin-top:14.95pt;width:195.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">
                <v:textbox>
                  <w:txbxContent>
                    <w:p w:rsidR="00D5165A" w:rsidRPr="00FB2988" w:rsidRDefault="00D5165A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ращение граждан</w:t>
                      </w:r>
                    </w:p>
                  </w:txbxContent>
                </v:textbox>
              </v:rect>
            </w:pict>
          </mc:Fallback>
        </mc:AlternateContent>
      </w:r>
    </w:p>
    <w:p w:rsidR="003109D8" w:rsidRDefault="0033088B" w:rsidP="003109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30175</wp:posOffset>
                </wp:positionV>
                <wp:extent cx="0" cy="446405"/>
                <wp:effectExtent l="60960" t="6350" r="53340" b="23495"/>
                <wp:wrapNone/>
                <wp:docPr id="4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99.3pt;margin-top:10.25pt;width:0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8O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35255</wp:posOffset>
                </wp:positionV>
                <wp:extent cx="0" cy="441325"/>
                <wp:effectExtent l="60960" t="11430" r="53340" b="23495"/>
                <wp:wrapNone/>
                <wp:docPr id="4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9.45pt;margin-top:10.65pt;width:0;height:3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9jMg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35255</wp:posOffset>
                </wp:positionV>
                <wp:extent cx="2057400" cy="0"/>
                <wp:effectExtent l="13335" t="11430" r="5715" b="7620"/>
                <wp:wrapNone/>
                <wp:docPr id="4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9.45pt;margin-top:10.65pt;width:162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162560</wp:posOffset>
                </wp:positionV>
                <wp:extent cx="0" cy="586740"/>
                <wp:effectExtent l="53340" t="10160" r="60960" b="22225"/>
                <wp:wrapNone/>
                <wp:docPr id="4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18.95pt;margin-top:12.8pt;width:0;height:4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80MwIAAF4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162560</wp:posOffset>
                </wp:positionV>
                <wp:extent cx="899160" cy="0"/>
                <wp:effectExtent l="11430" t="10160" r="13335" b="8890"/>
                <wp:wrapNone/>
                <wp:docPr id="4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48.15pt;margin-top:12.8pt;width:70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TP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"/>
            </w:pict>
          </mc:Fallback>
        </mc:AlternateContent>
      </w:r>
    </w:p>
    <w:p w:rsidR="003109D8" w:rsidRPr="00FB2988" w:rsidRDefault="0033088B" w:rsidP="003109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97790</wp:posOffset>
                </wp:positionV>
                <wp:extent cx="0" cy="279400"/>
                <wp:effectExtent l="55245" t="12065" r="59055" b="22860"/>
                <wp:wrapNone/>
                <wp:docPr id="4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15.85pt;margin-top:7.7pt;width:0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L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5854065</wp:posOffset>
                </wp:positionV>
                <wp:extent cx="762000" cy="0"/>
                <wp:effectExtent l="19050" t="53340" r="9525" b="60960"/>
                <wp:wrapNone/>
                <wp:docPr id="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95.75pt;margin-top:460.95pt;width:60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8jOwIAAGg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5854065</wp:posOffset>
                </wp:positionV>
                <wp:extent cx="0" cy="678180"/>
                <wp:effectExtent l="9525" t="5715" r="9525" b="11430"/>
                <wp:wrapNone/>
                <wp:docPr id="3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55.75pt;margin-top:460.95pt;width:0;height:53.4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6532245</wp:posOffset>
                </wp:positionV>
                <wp:extent cx="251460" cy="0"/>
                <wp:effectExtent l="9525" t="7620" r="5715" b="11430"/>
                <wp:wrapNone/>
                <wp:docPr id="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55.75pt;margin-top:514.35pt;width:19.8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zzJQIAAEY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5709285</wp:posOffset>
                </wp:positionV>
                <wp:extent cx="0" cy="381000"/>
                <wp:effectExtent l="57150" t="13335" r="57150" b="15240"/>
                <wp:wrapNone/>
                <wp:docPr id="3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42.75pt;margin-top:449.55pt;width:0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99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5709285</wp:posOffset>
                </wp:positionV>
                <wp:extent cx="1866900" cy="0"/>
                <wp:effectExtent l="9525" t="13335" r="9525" b="5715"/>
                <wp:wrapNone/>
                <wp:docPr id="3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95.75pt;margin-top:449.55pt;width:147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HK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Kk&#10;SA87etp7HUujfBIGNBhXQFyltja0SI/q1Txr+t0hpauOqJbH6LeTgeQsZCTvUsLFGSizG75oBjEE&#10;CsRpHRvbB0iYAzrGpZxuS+FHjyh8zOaz2SKF3d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5053965</wp:posOffset>
                </wp:positionV>
                <wp:extent cx="434340" cy="0"/>
                <wp:effectExtent l="11430" t="53340" r="20955" b="60960"/>
                <wp:wrapNone/>
                <wp:docPr id="3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92.15pt;margin-top:397.95pt;width:34.2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5937885</wp:posOffset>
                </wp:positionV>
                <wp:extent cx="0" cy="411480"/>
                <wp:effectExtent l="60960" t="13335" r="53340" b="22860"/>
                <wp:wrapNone/>
                <wp:docPr id="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52.55pt;margin-top:467.55pt;width:0;height:3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Ve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5168265</wp:posOffset>
                </wp:positionV>
                <wp:extent cx="7620" cy="243840"/>
                <wp:effectExtent l="45720" t="5715" r="60960" b="17145"/>
                <wp:wrapNone/>
                <wp:docPr id="3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48.35pt;margin-top:406.95pt;width:.6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0N0OQIAAGE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5168265</wp:posOffset>
                </wp:positionV>
                <wp:extent cx="7620" cy="541020"/>
                <wp:effectExtent l="45720" t="5715" r="60960" b="15240"/>
                <wp:wrapNone/>
                <wp:docPr id="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2.35pt;margin-top:406.95pt;width:.6pt;height:4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9ENgIAAGE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4543425</wp:posOffset>
                </wp:positionV>
                <wp:extent cx="0" cy="274320"/>
                <wp:effectExtent l="55245" t="9525" r="59055" b="20955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85.35pt;margin-top:357.75pt;width:0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eENQ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B3E31" wp14:editId="6B2DC8B9">
                <wp:simplePos x="0" y="0"/>
                <wp:positionH relativeFrom="column">
                  <wp:posOffset>1503045</wp:posOffset>
                </wp:positionH>
                <wp:positionV relativeFrom="paragraph">
                  <wp:posOffset>5412105</wp:posOffset>
                </wp:positionV>
                <wp:extent cx="982980" cy="525780"/>
                <wp:effectExtent l="7620" t="11430" r="9525" b="5715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851158" w:rsidRDefault="00D5165A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одготовка отве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118.35pt;margin-top:426.15pt;width:77.4pt;height:4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">
                <v:textbox>
                  <w:txbxContent>
                    <w:p w:rsidR="00D5165A" w:rsidRPr="00851158" w:rsidRDefault="00D5165A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одготовка ответ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6508F" wp14:editId="0E4D6308">
                <wp:simplePos x="0" y="0"/>
                <wp:positionH relativeFrom="column">
                  <wp:posOffset>-165735</wp:posOffset>
                </wp:positionH>
                <wp:positionV relativeFrom="paragraph">
                  <wp:posOffset>4817745</wp:posOffset>
                </wp:positionV>
                <wp:extent cx="2606040" cy="350520"/>
                <wp:effectExtent l="5715" t="7620" r="7620" b="13335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851158" w:rsidRDefault="00D5165A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ссмотрение обращ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-13.05pt;margin-top:379.35pt;width:205.2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">
                <v:textbox>
                  <w:txbxContent>
                    <w:p w:rsidR="00D5165A" w:rsidRPr="00851158" w:rsidRDefault="00D5165A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ассмотрение обращ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3109D8" w:rsidRPr="003109D8" w:rsidRDefault="0032008C" w:rsidP="00927021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F2B25" wp14:editId="64E71390">
                <wp:simplePos x="0" y="0"/>
                <wp:positionH relativeFrom="column">
                  <wp:posOffset>4438650</wp:posOffset>
                </wp:positionH>
                <wp:positionV relativeFrom="paragraph">
                  <wp:posOffset>962025</wp:posOffset>
                </wp:positionV>
                <wp:extent cx="2100580" cy="777240"/>
                <wp:effectExtent l="0" t="0" r="13970" b="2286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05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Default="00D5165A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sz w:val="24"/>
                                <w:szCs w:val="24"/>
                              </w:rPr>
                              <w:t xml:space="preserve">Запись на прием помощником министра, специалистом общего отдела </w:t>
                            </w:r>
                          </w:p>
                          <w:p w:rsidR="00E07FEC" w:rsidRPr="00851158" w:rsidRDefault="00E07FEC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т.264-79-91, 264-78-60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349.5pt;margin-top:75.75pt;width:165.4pt;height:6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">
                <v:textbox>
                  <w:txbxContent>
                    <w:p w:rsidR="00D5165A" w:rsidRDefault="00D5165A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sz w:val="24"/>
                          <w:szCs w:val="24"/>
                        </w:rPr>
                        <w:t xml:space="preserve">Запись на прием помощником министра, специалистом общего отдела </w:t>
                      </w:r>
                    </w:p>
                    <w:p w:rsidR="00E07FEC" w:rsidRPr="00851158" w:rsidRDefault="00E07FEC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т.264-79-91, 264-78-60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E5E236" wp14:editId="5F23E1A5">
                <wp:simplePos x="0" y="0"/>
                <wp:positionH relativeFrom="column">
                  <wp:posOffset>4438650</wp:posOffset>
                </wp:positionH>
                <wp:positionV relativeFrom="paragraph">
                  <wp:posOffset>2046605</wp:posOffset>
                </wp:positionV>
                <wp:extent cx="2100580" cy="914400"/>
                <wp:effectExtent l="0" t="0" r="13970" b="1905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05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851158" w:rsidRDefault="00D5165A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ссмотрение обращения в ходе личного приема министром, заместителями минист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349.5pt;margin-top:161.15pt;width:165.4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">
                <v:textbox>
                  <w:txbxContent>
                    <w:p w:rsidR="00D5165A" w:rsidRPr="00851158" w:rsidRDefault="00D5165A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ассмотрение обращения в ходе личного приема министром, заместителями министра </w:t>
                      </w:r>
                    </w:p>
                  </w:txbxContent>
                </v:textbox>
              </v:rect>
            </w:pict>
          </mc:Fallback>
        </mc:AlternateContent>
      </w:r>
      <w:r w:rsidR="00213F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46156" wp14:editId="1D671DC0">
                <wp:simplePos x="0" y="0"/>
                <wp:positionH relativeFrom="column">
                  <wp:posOffset>-453959</wp:posOffset>
                </wp:positionH>
                <wp:positionV relativeFrom="paragraph">
                  <wp:posOffset>170455</wp:posOffset>
                </wp:positionV>
                <wp:extent cx="1391949" cy="620395"/>
                <wp:effectExtent l="0" t="0" r="17780" b="2730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49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FEC" w:rsidRDefault="00D5165A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чтой</w:t>
                            </w:r>
                            <w:r w:rsidR="00E07F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5165A" w:rsidRPr="00FB2988" w:rsidRDefault="00E07FEC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(420015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азань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ул.Пушкин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д.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left:0;text-align:left;margin-left:-35.75pt;margin-top:13.4pt;width:109.6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">
                <v:textbox>
                  <w:txbxContent>
                    <w:p w:rsidR="00E07FEC" w:rsidRDefault="00D5165A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чтой</w:t>
                      </w:r>
                      <w:r w:rsidR="00E07FE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5165A" w:rsidRPr="00FB2988" w:rsidRDefault="00E07FEC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(420015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г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.К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азань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ул.Пушкина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д.37</w:t>
                      </w:r>
                    </w:p>
                  </w:txbxContent>
                </v:textbox>
              </v:rect>
            </w:pict>
          </mc:Fallback>
        </mc:AlternateContent>
      </w:r>
      <w:r w:rsidR="00213F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D0BD2" wp14:editId="7BEB2C2F">
                <wp:simplePos x="0" y="0"/>
                <wp:positionH relativeFrom="column">
                  <wp:posOffset>4684424</wp:posOffset>
                </wp:positionH>
                <wp:positionV relativeFrom="paragraph">
                  <wp:posOffset>341052</wp:posOffset>
                </wp:positionV>
                <wp:extent cx="1856096" cy="320040"/>
                <wp:effectExtent l="0" t="0" r="11430" b="2286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096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851158" w:rsidRDefault="00D5165A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ходе личного при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368.85pt;margin-top:26.85pt;width:146.1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QsKwIAAFAEAAAOAAAAZHJzL2Uyb0RvYy54bWysVMGO0zAQvSPxD5bvNEm3LW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">
                <v:textbox>
                  <w:txbxContent>
                    <w:p w:rsidR="00D5165A" w:rsidRPr="00851158" w:rsidRDefault="00D5165A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 ходе личного приема</w:t>
                      </w:r>
                    </w:p>
                  </w:txbxContent>
                </v:textbox>
              </v:rect>
            </w:pict>
          </mc:Fallback>
        </mc:AlternateContent>
      </w:r>
      <w:r w:rsidR="003737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0B106C" wp14:editId="2B81B0C3">
                <wp:simplePos x="0" y="0"/>
                <wp:positionH relativeFrom="column">
                  <wp:posOffset>2876095</wp:posOffset>
                </wp:positionH>
                <wp:positionV relativeFrom="paragraph">
                  <wp:posOffset>4387613</wp:posOffset>
                </wp:positionV>
                <wp:extent cx="2049780" cy="948519"/>
                <wp:effectExtent l="0" t="0" r="26670" b="23495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948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7FC" w:rsidRDefault="00D5165A" w:rsidP="003737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правление обращения по принадлежности в другие организации</w:t>
                            </w:r>
                          </w:p>
                          <w:p w:rsidR="003737FC" w:rsidRPr="00851158" w:rsidRDefault="00D5165A" w:rsidP="003737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37FC">
                              <w:rPr>
                                <w:sz w:val="18"/>
                                <w:szCs w:val="18"/>
                              </w:rPr>
                              <w:t xml:space="preserve">(в сроки не более </w:t>
                            </w:r>
                            <w:r w:rsidR="003737FC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3737FC">
                              <w:rPr>
                                <w:sz w:val="18"/>
                                <w:szCs w:val="18"/>
                              </w:rPr>
                              <w:t xml:space="preserve"> календарных дней)</w:t>
                            </w:r>
                          </w:p>
                          <w:p w:rsidR="00D5165A" w:rsidRPr="00851158" w:rsidRDefault="00D5165A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left:0;text-align:left;margin-left:226.45pt;margin-top:345.5pt;width:161.4pt;height:7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">
                <v:textbox>
                  <w:txbxContent>
                    <w:p w:rsidR="003737FC" w:rsidRDefault="00D5165A" w:rsidP="003737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правление обращения по принадлежности в другие организации</w:t>
                      </w:r>
                    </w:p>
                    <w:p w:rsidR="003737FC" w:rsidRPr="00851158" w:rsidRDefault="00D5165A" w:rsidP="003737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737FC">
                        <w:rPr>
                          <w:sz w:val="18"/>
                          <w:szCs w:val="18"/>
                        </w:rPr>
                        <w:t xml:space="preserve">(в сроки не более </w:t>
                      </w:r>
                      <w:r w:rsidR="003737FC">
                        <w:rPr>
                          <w:sz w:val="18"/>
                          <w:szCs w:val="18"/>
                        </w:rPr>
                        <w:t>7</w:t>
                      </w:r>
                      <w:r w:rsidR="003737FC">
                        <w:rPr>
                          <w:sz w:val="18"/>
                          <w:szCs w:val="18"/>
                        </w:rPr>
                        <w:t xml:space="preserve"> календарных дней)</w:t>
                      </w:r>
                    </w:p>
                    <w:p w:rsidR="00D5165A" w:rsidRPr="00851158" w:rsidRDefault="00D5165A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65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670527" wp14:editId="703D7A9D">
                <wp:simplePos x="0" y="0"/>
                <wp:positionH relativeFrom="column">
                  <wp:posOffset>1326515</wp:posOffset>
                </wp:positionH>
                <wp:positionV relativeFrom="paragraph">
                  <wp:posOffset>6148070</wp:posOffset>
                </wp:positionV>
                <wp:extent cx="1668780" cy="736600"/>
                <wp:effectExtent l="0" t="0" r="26670" b="25400"/>
                <wp:wrapNone/>
                <wp:docPr id="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Default="00D5165A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правление ответа гражданину </w:t>
                            </w:r>
                          </w:p>
                          <w:p w:rsidR="00BE65BD" w:rsidRPr="00851158" w:rsidRDefault="00BE65BD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в сроки не более 30 календарны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104.45pt;margin-top:484.1pt;width:131.4pt;height:5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MrLAIAAFA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">
                <v:textbox>
                  <w:txbxContent>
                    <w:p w:rsidR="00D5165A" w:rsidRDefault="00D5165A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правление ответа гражданину </w:t>
                      </w:r>
                    </w:p>
                    <w:p w:rsidR="00BE65BD" w:rsidRPr="00851158" w:rsidRDefault="00BE65BD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в сроки не более 30 календарных дней)</w:t>
                      </w:r>
                    </w:p>
                  </w:txbxContent>
                </v:textbox>
              </v:rect>
            </w:pict>
          </mc:Fallback>
        </mc:AlternateContent>
      </w:r>
      <w:r w:rsidR="008D65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95C3E3" wp14:editId="69888FD6">
                <wp:simplePos x="0" y="0"/>
                <wp:positionH relativeFrom="column">
                  <wp:posOffset>2903390</wp:posOffset>
                </wp:positionH>
                <wp:positionV relativeFrom="paragraph">
                  <wp:posOffset>3309440</wp:posOffset>
                </wp:positionV>
                <wp:extent cx="1269241" cy="709295"/>
                <wp:effectExtent l="0" t="0" r="26670" b="1460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241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BE65BD" w:rsidRDefault="008D6552" w:rsidP="00BE65BD">
                            <w:pPr>
                              <w:spacing w:line="10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5717">
                              <w:rPr>
                                <w:sz w:val="22"/>
                                <w:szCs w:val="22"/>
                              </w:rPr>
                              <w:t>Письменный ответ</w:t>
                            </w:r>
                            <w:r w:rsidR="00BE65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717">
                              <w:rPr>
                                <w:sz w:val="22"/>
                                <w:szCs w:val="22"/>
                              </w:rPr>
                              <w:t>гражданину</w:t>
                            </w:r>
                            <w:r w:rsidR="00D5165A" w:rsidRPr="00D5571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65BD">
                              <w:rPr>
                                <w:sz w:val="18"/>
                                <w:szCs w:val="18"/>
                              </w:rPr>
                              <w:t xml:space="preserve">(в сроки не более 30 календарных дней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228.6pt;margin-top:260.6pt;width:99.95pt;height:5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">
                <v:textbox>
                  <w:txbxContent>
                    <w:p w:rsidR="00D5165A" w:rsidRPr="00BE65BD" w:rsidRDefault="008D6552" w:rsidP="00BE65BD">
                      <w:pPr>
                        <w:spacing w:line="10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5717">
                        <w:rPr>
                          <w:sz w:val="22"/>
                          <w:szCs w:val="22"/>
                        </w:rPr>
                        <w:t>Письменный ответ</w:t>
                      </w:r>
                      <w:r w:rsidR="00BE65B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55717">
                        <w:rPr>
                          <w:sz w:val="22"/>
                          <w:szCs w:val="22"/>
                        </w:rPr>
                        <w:t>гражданину</w:t>
                      </w:r>
                      <w:r w:rsidR="00D5165A" w:rsidRPr="00D5571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E65BD">
                        <w:rPr>
                          <w:sz w:val="18"/>
                          <w:szCs w:val="18"/>
                        </w:rPr>
                        <w:t xml:space="preserve">(в сроки не более 30 календарных дней) </w:t>
                      </w:r>
                    </w:p>
                  </w:txbxContent>
                </v:textbox>
              </v:rect>
            </w:pict>
          </mc:Fallback>
        </mc:AlternateContent>
      </w:r>
      <w:r w:rsidR="008D65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303AC" wp14:editId="09B0B741">
                <wp:simplePos x="0" y="0"/>
                <wp:positionH relativeFrom="column">
                  <wp:posOffset>3496945</wp:posOffset>
                </wp:positionH>
                <wp:positionV relativeFrom="paragraph">
                  <wp:posOffset>5888355</wp:posOffset>
                </wp:positionV>
                <wp:extent cx="2065020" cy="866140"/>
                <wp:effectExtent l="0" t="0" r="11430" b="10160"/>
                <wp:wrapNone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851158" w:rsidRDefault="00D5165A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Уведомление гражданина в случае продления срока рассмотрения обращения </w:t>
                            </w:r>
                            <w:r w:rsidR="008D6552">
                              <w:rPr>
                                <w:sz w:val="24"/>
                                <w:szCs w:val="24"/>
                              </w:rPr>
                              <w:t>или перена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left:0;text-align:left;margin-left:275.35pt;margin-top:463.65pt;width:162.6pt;height:6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">
                <v:textbox>
                  <w:txbxContent>
                    <w:p w:rsidR="00D5165A" w:rsidRPr="00851158" w:rsidRDefault="00D5165A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Уведомление гражданина в случае продления срока рассмотрения обращения </w:t>
                      </w:r>
                      <w:r w:rsidR="008D6552">
                        <w:rPr>
                          <w:sz w:val="24"/>
                          <w:szCs w:val="24"/>
                        </w:rPr>
                        <w:t>или перенаправления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3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2DCF4" wp14:editId="60935A26">
                <wp:simplePos x="0" y="0"/>
                <wp:positionH relativeFrom="column">
                  <wp:posOffset>1011555</wp:posOffset>
                </wp:positionH>
                <wp:positionV relativeFrom="paragraph">
                  <wp:posOffset>167640</wp:posOffset>
                </wp:positionV>
                <wp:extent cx="1051560" cy="930910"/>
                <wp:effectExtent l="11430" t="5715" r="13335" b="635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8417B8" w:rsidRDefault="00D5165A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Лично</w:t>
                            </w:r>
                            <w:r w:rsidR="001625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7B8">
                              <w:rPr>
                                <w:sz w:val="22"/>
                                <w:szCs w:val="22"/>
                              </w:rPr>
                              <w:t>(письменно)</w:t>
                            </w:r>
                          </w:p>
                          <w:p w:rsidR="00E07FEC" w:rsidRPr="001763AD" w:rsidRDefault="00E07FEC" w:rsidP="001763AD">
                            <w:pPr>
                              <w:ind w:left="-142" w:right="-6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азань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763AD">
                              <w:rPr>
                                <w:sz w:val="22"/>
                                <w:szCs w:val="22"/>
                              </w:rPr>
                              <w:t>ул.Пушкина</w:t>
                            </w:r>
                            <w:proofErr w:type="spellEnd"/>
                            <w:r w:rsidRPr="001763AD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1763A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63AD" w:rsidRPr="001763AD">
                              <w:t>д</w:t>
                            </w:r>
                            <w:r w:rsidRPr="001763AD">
                              <w:t>.3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79.65pt;margin-top:13.2pt;width:82.8pt;height:7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">
                <v:textbox>
                  <w:txbxContent>
                    <w:p w:rsidR="00D5165A" w:rsidRPr="008417B8" w:rsidRDefault="00D5165A" w:rsidP="003109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Лично</w:t>
                      </w:r>
                      <w:r w:rsidR="0016259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17B8">
                        <w:rPr>
                          <w:sz w:val="22"/>
                          <w:szCs w:val="22"/>
                        </w:rPr>
                        <w:t>(письменно)</w:t>
                      </w:r>
                    </w:p>
                    <w:p w:rsidR="00E07FEC" w:rsidRPr="001763AD" w:rsidRDefault="00E07FEC" w:rsidP="001763AD">
                      <w:pPr>
                        <w:ind w:left="-142" w:right="-6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г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.К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азань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763AD">
                        <w:rPr>
                          <w:sz w:val="22"/>
                          <w:szCs w:val="22"/>
                        </w:rPr>
                        <w:t>ул.Пушкина</w:t>
                      </w:r>
                      <w:proofErr w:type="spellEnd"/>
                      <w:r w:rsidRPr="001763AD">
                        <w:rPr>
                          <w:sz w:val="22"/>
                          <w:szCs w:val="22"/>
                        </w:rPr>
                        <w:t>,</w:t>
                      </w:r>
                      <w:r w:rsidR="001763A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763AD" w:rsidRPr="001763AD">
                        <w:t>д</w:t>
                      </w:r>
                      <w:r w:rsidRPr="001763AD">
                        <w:t>.37)</w:t>
                      </w:r>
                    </w:p>
                  </w:txbxContent>
                </v:textbox>
              </v:rect>
            </w:pict>
          </mc:Fallback>
        </mc:AlternateContent>
      </w:r>
      <w:r w:rsidR="0033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65806" wp14:editId="789B8716">
                <wp:simplePos x="0" y="0"/>
                <wp:positionH relativeFrom="column">
                  <wp:posOffset>1261110</wp:posOffset>
                </wp:positionH>
                <wp:positionV relativeFrom="paragraph">
                  <wp:posOffset>1098550</wp:posOffset>
                </wp:positionV>
                <wp:extent cx="635" cy="171450"/>
                <wp:effectExtent l="60960" t="12700" r="52705" b="15875"/>
                <wp:wrapNone/>
                <wp:docPr id="2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99.3pt;margin-top:86.5pt;width:.0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5v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">
                <v:stroke endarrow="block"/>
              </v:shape>
            </w:pict>
          </mc:Fallback>
        </mc:AlternateContent>
      </w:r>
      <w:r w:rsidR="0033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9A5DF1" wp14:editId="1A129F46">
                <wp:simplePos x="0" y="0"/>
                <wp:positionH relativeFrom="column">
                  <wp:posOffset>-119380</wp:posOffset>
                </wp:positionH>
                <wp:positionV relativeFrom="paragraph">
                  <wp:posOffset>5504815</wp:posOffset>
                </wp:positionV>
                <wp:extent cx="1096645" cy="963930"/>
                <wp:effectExtent l="13970" t="8890" r="13335" b="825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81172A" w:rsidRDefault="00D5165A" w:rsidP="003109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172A">
                              <w:rPr>
                                <w:sz w:val="22"/>
                                <w:szCs w:val="22"/>
                              </w:rPr>
                              <w:t>Отказ в рассмотрении обращения, уведомление гражда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8" style="position:absolute;left:0;text-align:left;margin-left:-9.4pt;margin-top:433.45pt;width:86.35pt;height:7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VsLAIAAFAEAAAOAAAAZHJzL2Uyb0RvYy54bWysVNuO0zAQfUfiHyy/01y2LW3UdLXqUoS0&#10;wIqFD3AcJ7FwbDN2myxfv2OnW7r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">
                <v:textbox>
                  <w:txbxContent>
                    <w:p w:rsidR="00D5165A" w:rsidRPr="0081172A" w:rsidRDefault="00D5165A" w:rsidP="003109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172A">
                        <w:rPr>
                          <w:sz w:val="22"/>
                          <w:szCs w:val="22"/>
                        </w:rPr>
                        <w:t>Отказ в рассмотрении обращения, уведомление гражданина</w:t>
                      </w:r>
                    </w:p>
                  </w:txbxContent>
                </v:textbox>
              </v:rect>
            </w:pict>
          </mc:Fallback>
        </mc:AlternateContent>
      </w:r>
      <w:r w:rsidR="0033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750729" wp14:editId="3FA0A738">
                <wp:simplePos x="0" y="0"/>
                <wp:positionH relativeFrom="column">
                  <wp:posOffset>-119380</wp:posOffset>
                </wp:positionH>
                <wp:positionV relativeFrom="paragraph">
                  <wp:posOffset>788035</wp:posOffset>
                </wp:positionV>
                <wp:extent cx="0" cy="481965"/>
                <wp:effectExtent l="61595" t="6985" r="52705" b="1587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9.4pt;margin-top:62.05pt;width:0;height:3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piMwIAAF4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">
                <v:stroke endarrow="block"/>
              </v:shape>
            </w:pict>
          </mc:Fallback>
        </mc:AlternateContent>
      </w:r>
      <w:r w:rsidR="0033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3BE01F" wp14:editId="4111B165">
                <wp:simplePos x="0" y="0"/>
                <wp:positionH relativeFrom="column">
                  <wp:posOffset>2741295</wp:posOffset>
                </wp:positionH>
                <wp:positionV relativeFrom="paragraph">
                  <wp:posOffset>788035</wp:posOffset>
                </wp:positionV>
                <wp:extent cx="0" cy="481965"/>
                <wp:effectExtent l="55245" t="6985" r="59055" b="1587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15.85pt;margin-top:62.05pt;width:0;height:3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">
                <v:stroke endarrow="block"/>
              </v:shape>
            </w:pict>
          </mc:Fallback>
        </mc:AlternateContent>
      </w:r>
      <w:r w:rsidR="0033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F4901" wp14:editId="513098FC">
                <wp:simplePos x="0" y="0"/>
                <wp:positionH relativeFrom="column">
                  <wp:posOffset>2280285</wp:posOffset>
                </wp:positionH>
                <wp:positionV relativeFrom="paragraph">
                  <wp:posOffset>167640</wp:posOffset>
                </wp:positionV>
                <wp:extent cx="1790700" cy="620395"/>
                <wp:effectExtent l="13335" t="5715" r="5715" b="1206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Default="00D5165A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Электронной почтой</w:t>
                            </w:r>
                          </w:p>
                          <w:p w:rsidR="003512F9" w:rsidRPr="008417B8" w:rsidRDefault="003512F9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417B8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hyperlink r:id="rId9" w:history="1">
                              <w:r w:rsidRPr="004A0D55">
                                <w:rPr>
                                  <w:rStyle w:val="a3"/>
                                  <w:sz w:val="24"/>
                                  <w:szCs w:val="24"/>
                                  <w:lang w:val="en-US"/>
                                </w:rPr>
                                <w:t>www</w:t>
                              </w:r>
                              <w:r w:rsidRPr="008417B8">
                                <w:rPr>
                                  <w:rStyle w:val="a3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4A0D55">
                                <w:rPr>
                                  <w:rStyle w:val="a3"/>
                                  <w:sz w:val="24"/>
                                  <w:szCs w:val="24"/>
                                  <w:lang w:val="en-US"/>
                                </w:rPr>
                                <w:t>minfin</w:t>
                              </w:r>
                              <w:proofErr w:type="spellEnd"/>
                              <w:r w:rsidRPr="008417B8">
                                <w:rPr>
                                  <w:rStyle w:val="a3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4A0D55">
                                <w:rPr>
                                  <w:rStyle w:val="a3"/>
                                  <w:sz w:val="24"/>
                                  <w:szCs w:val="24"/>
                                  <w:lang w:val="en-US"/>
                                </w:rPr>
                                <w:t>tatarstan</w:t>
                              </w:r>
                              <w:proofErr w:type="spellEnd"/>
                              <w:r w:rsidRPr="008417B8">
                                <w:rPr>
                                  <w:rStyle w:val="a3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4A0D55">
                                <w:rPr>
                                  <w:rStyle w:val="a3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8417B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End"/>
                          </w:p>
                          <w:p w:rsidR="003512F9" w:rsidRPr="008417B8" w:rsidRDefault="003512F9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8417B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8417B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nfin</w:t>
                            </w:r>
                            <w:proofErr w:type="spellEnd"/>
                            <w:r w:rsidRPr="008417B8"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417B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8417B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left:0;text-align:left;margin-left:179.55pt;margin-top:13.2pt;width:141pt;height:4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">
                <v:textbox>
                  <w:txbxContent>
                    <w:p w:rsidR="00D5165A" w:rsidRDefault="00D5165A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Электронной почтой</w:t>
                      </w:r>
                    </w:p>
                    <w:p w:rsidR="003512F9" w:rsidRPr="008417B8" w:rsidRDefault="003512F9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417B8">
                        <w:rPr>
                          <w:sz w:val="24"/>
                          <w:szCs w:val="24"/>
                        </w:rPr>
                        <w:t>(</w:t>
                      </w:r>
                      <w:hyperlink r:id="rId10" w:history="1">
                        <w:r w:rsidRPr="004A0D55">
                          <w:rPr>
                            <w:rStyle w:val="a3"/>
                            <w:sz w:val="24"/>
                            <w:szCs w:val="24"/>
                            <w:lang w:val="en-US"/>
                          </w:rPr>
                          <w:t>www</w:t>
                        </w:r>
                        <w:r w:rsidRPr="008417B8">
                          <w:rPr>
                            <w:rStyle w:val="a3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4A0D55">
                          <w:rPr>
                            <w:rStyle w:val="a3"/>
                            <w:sz w:val="24"/>
                            <w:szCs w:val="24"/>
                            <w:lang w:val="en-US"/>
                          </w:rPr>
                          <w:t>minfin</w:t>
                        </w:r>
                        <w:proofErr w:type="spellEnd"/>
                        <w:r w:rsidRPr="008417B8">
                          <w:rPr>
                            <w:rStyle w:val="a3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4A0D55">
                          <w:rPr>
                            <w:rStyle w:val="a3"/>
                            <w:sz w:val="24"/>
                            <w:szCs w:val="24"/>
                            <w:lang w:val="en-US"/>
                          </w:rPr>
                          <w:t>tatarstan</w:t>
                        </w:r>
                        <w:proofErr w:type="spellEnd"/>
                        <w:r w:rsidRPr="008417B8">
                          <w:rPr>
                            <w:rStyle w:val="a3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4A0D55">
                          <w:rPr>
                            <w:rStyle w:val="a3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8417B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gramEnd"/>
                    </w:p>
                    <w:p w:rsidR="003512F9" w:rsidRPr="008417B8" w:rsidRDefault="003512F9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8417B8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8417B8">
                        <w:rPr>
                          <w:sz w:val="24"/>
                          <w:szCs w:val="24"/>
                        </w:rPr>
                        <w:t>-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infin</w:t>
                      </w:r>
                      <w:proofErr w:type="spellEnd"/>
                      <w:r w:rsidRPr="008417B8">
                        <w:rPr>
                          <w:sz w:val="24"/>
                          <w:szCs w:val="24"/>
                        </w:rPr>
                        <w:t>@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tatar</w:t>
                      </w:r>
                      <w:proofErr w:type="spellEnd"/>
                      <w:r w:rsidRPr="008417B8">
                        <w:rPr>
                          <w:sz w:val="24"/>
                          <w:szCs w:val="24"/>
                        </w:rPr>
                        <w:t>.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  <w:r w:rsidRPr="008417B8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3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9CB6B" wp14:editId="05ADB9D7">
                <wp:simplePos x="0" y="0"/>
                <wp:positionH relativeFrom="column">
                  <wp:posOffset>3394710</wp:posOffset>
                </wp:positionH>
                <wp:positionV relativeFrom="paragraph">
                  <wp:posOffset>2715895</wp:posOffset>
                </wp:positionV>
                <wp:extent cx="1026795" cy="1270"/>
                <wp:effectExtent l="13335" t="10795" r="7620" b="6985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67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267.3pt;margin-top:213.85pt;width:80.85pt;height:.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"/>
            </w:pict>
          </mc:Fallback>
        </mc:AlternateContent>
      </w:r>
      <w:r w:rsidR="0033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6DB5A" wp14:editId="57C9F186">
                <wp:simplePos x="0" y="0"/>
                <wp:positionH relativeFrom="column">
                  <wp:posOffset>-363855</wp:posOffset>
                </wp:positionH>
                <wp:positionV relativeFrom="paragraph">
                  <wp:posOffset>1270000</wp:posOffset>
                </wp:positionV>
                <wp:extent cx="4003675" cy="464820"/>
                <wp:effectExtent l="7620" t="12700" r="8255" b="825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367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8417B8" w:rsidRDefault="00D5165A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ем и регистрация обращения в общем отделе </w:t>
                            </w:r>
                          </w:p>
                          <w:p w:rsidR="003512F9" w:rsidRPr="003512F9" w:rsidRDefault="003512F9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аб.109, т.264-78-78, 264-22-7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left:0;text-align:left;margin-left:-28.65pt;margin-top:100pt;width:315.25pt;height:3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">
                <v:textbox>
                  <w:txbxContent>
                    <w:p w:rsidR="00D5165A" w:rsidRPr="008417B8" w:rsidRDefault="00D5165A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ем и регистрация обращения в общем отделе </w:t>
                      </w:r>
                    </w:p>
                    <w:p w:rsidR="003512F9" w:rsidRPr="003512F9" w:rsidRDefault="003512F9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каб.109, т.264-78-78, 264-22-73)</w:t>
                      </w:r>
                    </w:p>
                  </w:txbxContent>
                </v:textbox>
              </v:rect>
            </w:pict>
          </mc:Fallback>
        </mc:AlternateContent>
      </w:r>
      <w:r w:rsidR="0033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4375BF" wp14:editId="2C0918F3">
                <wp:simplePos x="0" y="0"/>
                <wp:positionH relativeFrom="column">
                  <wp:posOffset>1083945</wp:posOffset>
                </wp:positionH>
                <wp:positionV relativeFrom="paragraph">
                  <wp:posOffset>1734820</wp:posOffset>
                </wp:positionV>
                <wp:extent cx="0" cy="312420"/>
                <wp:effectExtent l="55245" t="10795" r="59055" b="1968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85.35pt;margin-top:136.6pt;width:0;height:2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33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EDFCA" wp14:editId="79AC4D74">
                <wp:simplePos x="0" y="0"/>
                <wp:positionH relativeFrom="column">
                  <wp:posOffset>-363855</wp:posOffset>
                </wp:positionH>
                <wp:positionV relativeFrom="paragraph">
                  <wp:posOffset>2047240</wp:posOffset>
                </wp:positionV>
                <wp:extent cx="3048000" cy="470535"/>
                <wp:effectExtent l="7620" t="8890" r="11430" b="635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851158" w:rsidRDefault="00D5165A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ссмотрение обращения министром финансов Республики Татарста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1" style="position:absolute;left:0;text-align:left;margin-left:-28.65pt;margin-top:161.2pt;width:240pt;height:3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">
                <v:textbox>
                  <w:txbxContent>
                    <w:p w:rsidR="00D5165A" w:rsidRPr="00851158" w:rsidRDefault="00D5165A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ассмотрение обращения министром финансов Республики Татарстан </w:t>
                      </w:r>
                    </w:p>
                  </w:txbxContent>
                </v:textbox>
              </v:rect>
            </w:pict>
          </mc:Fallback>
        </mc:AlternateContent>
      </w:r>
      <w:r w:rsidR="0033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244BC2" wp14:editId="257B2B9E">
                <wp:simplePos x="0" y="0"/>
                <wp:positionH relativeFrom="column">
                  <wp:posOffset>1083945</wp:posOffset>
                </wp:positionH>
                <wp:positionV relativeFrom="paragraph">
                  <wp:posOffset>2517775</wp:posOffset>
                </wp:positionV>
                <wp:extent cx="0" cy="289560"/>
                <wp:effectExtent l="55245" t="12700" r="59055" b="2159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85.35pt;margin-top:198.25pt;width:0;height:2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eNNA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33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451396" wp14:editId="520D0409">
                <wp:simplePos x="0" y="0"/>
                <wp:positionH relativeFrom="column">
                  <wp:posOffset>-165735</wp:posOffset>
                </wp:positionH>
                <wp:positionV relativeFrom="paragraph">
                  <wp:posOffset>2807335</wp:posOffset>
                </wp:positionV>
                <wp:extent cx="2651760" cy="654050"/>
                <wp:effectExtent l="5715" t="6985" r="9525" b="571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851158" w:rsidRDefault="00D5165A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ссмотрение обращения заместителями министра финансов Республики Татарста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2" style="position:absolute;left:0;text-align:left;margin-left:-13.05pt;margin-top:221.05pt;width:208.8pt;height: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">
                <v:textbox>
                  <w:txbxContent>
                    <w:p w:rsidR="00D5165A" w:rsidRPr="00851158" w:rsidRDefault="00D5165A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ассмотрение обращения заместителями министра финансов Республики Татарстан </w:t>
                      </w:r>
                    </w:p>
                  </w:txbxContent>
                </v:textbox>
              </v:rect>
            </w:pict>
          </mc:Fallback>
        </mc:AlternateContent>
      </w:r>
      <w:r w:rsidR="0033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609CFE" wp14:editId="0D73ABC5">
                <wp:simplePos x="0" y="0"/>
                <wp:positionH relativeFrom="column">
                  <wp:posOffset>1083945</wp:posOffset>
                </wp:positionH>
                <wp:positionV relativeFrom="paragraph">
                  <wp:posOffset>3461385</wp:posOffset>
                </wp:positionV>
                <wp:extent cx="0" cy="281940"/>
                <wp:effectExtent l="55245" t="13335" r="59055" b="1905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85.35pt;margin-top:272.55pt;width:0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dr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33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162D5" wp14:editId="49895D0B">
                <wp:simplePos x="0" y="0"/>
                <wp:positionH relativeFrom="column">
                  <wp:posOffset>1905</wp:posOffset>
                </wp:positionH>
                <wp:positionV relativeFrom="paragraph">
                  <wp:posOffset>3743325</wp:posOffset>
                </wp:positionV>
                <wp:extent cx="2278380" cy="595630"/>
                <wp:effectExtent l="11430" t="9525" r="5715" b="1397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851158" w:rsidRDefault="00D5165A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правление обращения на рассмотрение в структурное подраздел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3" style="position:absolute;left:0;text-align:left;margin-left:.15pt;margin-top:294.75pt;width:179.4pt;height:4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">
                <v:textbox>
                  <w:txbxContent>
                    <w:p w:rsidR="00D5165A" w:rsidRPr="00851158" w:rsidRDefault="00D5165A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правление обращения на рассмотрение в структурное подразделение </w:t>
                      </w:r>
                    </w:p>
                  </w:txbxContent>
                </v:textbox>
              </v:rect>
            </w:pict>
          </mc:Fallback>
        </mc:AlternateContent>
      </w:r>
      <w:r w:rsidR="0033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2715895</wp:posOffset>
                </wp:positionV>
                <wp:extent cx="0" cy="594360"/>
                <wp:effectExtent l="60960" t="10795" r="53340" b="2349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67.3pt;margin-top:213.85pt;width:0;height:4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Nz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oonwZ+BuMKcKvUzoYO6Uk9mydNvzmkdNUR1fLo/XI2EJyFiORNSNg4A1X2wyfNwIdA&#10;gUjWqbF9SAk0oFOcyfk2E37yiI6HFE5ny/x+Hs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33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3363595</wp:posOffset>
                </wp:positionV>
                <wp:extent cx="1996440" cy="701040"/>
                <wp:effectExtent l="5080" t="10795" r="8255" b="1206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A" w:rsidRPr="00851158" w:rsidRDefault="00D5165A" w:rsidP="00310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Устный ответ гражданину по существу поставленных вопрос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left:0;text-align:left;margin-left:345.4pt;margin-top:264.85pt;width:157.2pt;height:5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">
                <v:textbox>
                  <w:txbxContent>
                    <w:p w:rsidR="00D5165A" w:rsidRPr="00851158" w:rsidRDefault="00D5165A" w:rsidP="00310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Устный ответ гражданину по существу поставленных вопросов </w:t>
                      </w:r>
                    </w:p>
                  </w:txbxContent>
                </v:textbox>
              </v:rect>
            </w:pict>
          </mc:Fallback>
        </mc:AlternateContent>
      </w:r>
      <w:r w:rsidR="0033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2961640</wp:posOffset>
                </wp:positionV>
                <wp:extent cx="635" cy="401955"/>
                <wp:effectExtent l="53340" t="8890" r="60325" b="177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418.95pt;margin-top:233.2pt;width:.05pt;height:3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azNg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">
                <v:stroke endarrow="block"/>
              </v:shape>
            </w:pict>
          </mc:Fallback>
        </mc:AlternateContent>
      </w:r>
      <w:r w:rsidR="0033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1757680</wp:posOffset>
                </wp:positionV>
                <wp:extent cx="0" cy="289560"/>
                <wp:effectExtent l="53340" t="5080" r="60960" b="1968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418.95pt;margin-top:138.4pt;width:0;height:2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JwNAIAAF0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33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660400</wp:posOffset>
                </wp:positionV>
                <wp:extent cx="0" cy="320040"/>
                <wp:effectExtent l="53340" t="12700" r="60960" b="1968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418.95pt;margin-top:52pt;width:0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hJ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">
                <v:stroke endarrow="block"/>
              </v:shape>
            </w:pict>
          </mc:Fallback>
        </mc:AlternateContent>
      </w:r>
    </w:p>
    <w:sectPr w:rsidR="003109D8" w:rsidRPr="003109D8" w:rsidSect="00CD6F63">
      <w:headerReference w:type="even" r:id="rId11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2C" w:rsidRDefault="0035442C">
      <w:r>
        <w:separator/>
      </w:r>
    </w:p>
  </w:endnote>
  <w:endnote w:type="continuationSeparator" w:id="0">
    <w:p w:rsidR="0035442C" w:rsidRDefault="0035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2C" w:rsidRDefault="0035442C">
      <w:r>
        <w:separator/>
      </w:r>
    </w:p>
  </w:footnote>
  <w:footnote w:type="continuationSeparator" w:id="0">
    <w:p w:rsidR="0035442C" w:rsidRDefault="00354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5A" w:rsidRDefault="00A45121" w:rsidP="00BE602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5165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165A" w:rsidRDefault="00D516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5B7E"/>
    <w:multiLevelType w:val="multilevel"/>
    <w:tmpl w:val="D304CA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02"/>
    <w:rsid w:val="000028D1"/>
    <w:rsid w:val="00002E40"/>
    <w:rsid w:val="00002FAF"/>
    <w:rsid w:val="00014AAF"/>
    <w:rsid w:val="000221FA"/>
    <w:rsid w:val="00022A0B"/>
    <w:rsid w:val="0002789E"/>
    <w:rsid w:val="00037926"/>
    <w:rsid w:val="00044279"/>
    <w:rsid w:val="000474B6"/>
    <w:rsid w:val="00051AAE"/>
    <w:rsid w:val="00084939"/>
    <w:rsid w:val="00093610"/>
    <w:rsid w:val="00097791"/>
    <w:rsid w:val="00097876"/>
    <w:rsid w:val="000A0F13"/>
    <w:rsid w:val="000B7BB1"/>
    <w:rsid w:val="000E63C2"/>
    <w:rsid w:val="000E7D8E"/>
    <w:rsid w:val="000F3C38"/>
    <w:rsid w:val="000F7CCF"/>
    <w:rsid w:val="0010491F"/>
    <w:rsid w:val="00105DE2"/>
    <w:rsid w:val="00130ECF"/>
    <w:rsid w:val="00144E3F"/>
    <w:rsid w:val="00162434"/>
    <w:rsid w:val="0016259C"/>
    <w:rsid w:val="00163DB8"/>
    <w:rsid w:val="001708B7"/>
    <w:rsid w:val="00171B99"/>
    <w:rsid w:val="001763AD"/>
    <w:rsid w:val="001911D7"/>
    <w:rsid w:val="001B41D7"/>
    <w:rsid w:val="001D6940"/>
    <w:rsid w:val="001E1AC5"/>
    <w:rsid w:val="001E1EEC"/>
    <w:rsid w:val="001E4570"/>
    <w:rsid w:val="001E4FE6"/>
    <w:rsid w:val="001F7F1B"/>
    <w:rsid w:val="001F7FCF"/>
    <w:rsid w:val="002130F0"/>
    <w:rsid w:val="00213F21"/>
    <w:rsid w:val="00214695"/>
    <w:rsid w:val="002204A1"/>
    <w:rsid w:val="00223B83"/>
    <w:rsid w:val="00223F4A"/>
    <w:rsid w:val="002301FF"/>
    <w:rsid w:val="002327E3"/>
    <w:rsid w:val="00244FE8"/>
    <w:rsid w:val="00255754"/>
    <w:rsid w:val="00255F17"/>
    <w:rsid w:val="0026006F"/>
    <w:rsid w:val="00294B6B"/>
    <w:rsid w:val="002966AE"/>
    <w:rsid w:val="002A0D7C"/>
    <w:rsid w:val="002B607B"/>
    <w:rsid w:val="002B6C85"/>
    <w:rsid w:val="002B7826"/>
    <w:rsid w:val="002E69C5"/>
    <w:rsid w:val="002F07C3"/>
    <w:rsid w:val="002F3F4B"/>
    <w:rsid w:val="00302027"/>
    <w:rsid w:val="003109D8"/>
    <w:rsid w:val="00311500"/>
    <w:rsid w:val="0032008C"/>
    <w:rsid w:val="0032215D"/>
    <w:rsid w:val="00324CF3"/>
    <w:rsid w:val="003260FA"/>
    <w:rsid w:val="0033088B"/>
    <w:rsid w:val="00347A95"/>
    <w:rsid w:val="003512F9"/>
    <w:rsid w:val="0035442C"/>
    <w:rsid w:val="003630F5"/>
    <w:rsid w:val="0036691E"/>
    <w:rsid w:val="003737FC"/>
    <w:rsid w:val="00374330"/>
    <w:rsid w:val="003764A3"/>
    <w:rsid w:val="00385061"/>
    <w:rsid w:val="00385402"/>
    <w:rsid w:val="00387CC1"/>
    <w:rsid w:val="003B04E4"/>
    <w:rsid w:val="003B3582"/>
    <w:rsid w:val="003B7AB4"/>
    <w:rsid w:val="003E5FFB"/>
    <w:rsid w:val="003F1D1F"/>
    <w:rsid w:val="004044E7"/>
    <w:rsid w:val="0042459F"/>
    <w:rsid w:val="00425E6D"/>
    <w:rsid w:val="004317D9"/>
    <w:rsid w:val="004326C2"/>
    <w:rsid w:val="00434CDE"/>
    <w:rsid w:val="004373A2"/>
    <w:rsid w:val="00447300"/>
    <w:rsid w:val="004706ED"/>
    <w:rsid w:val="00485F69"/>
    <w:rsid w:val="00495AB1"/>
    <w:rsid w:val="004A498D"/>
    <w:rsid w:val="004B218D"/>
    <w:rsid w:val="004B6F50"/>
    <w:rsid w:val="004C0AC7"/>
    <w:rsid w:val="004E74AD"/>
    <w:rsid w:val="004F206B"/>
    <w:rsid w:val="004F67A4"/>
    <w:rsid w:val="00503D26"/>
    <w:rsid w:val="005123E1"/>
    <w:rsid w:val="005334F1"/>
    <w:rsid w:val="0054294A"/>
    <w:rsid w:val="00543E40"/>
    <w:rsid w:val="00556C78"/>
    <w:rsid w:val="005602A6"/>
    <w:rsid w:val="00564C9E"/>
    <w:rsid w:val="005720B7"/>
    <w:rsid w:val="00572D3D"/>
    <w:rsid w:val="00573244"/>
    <w:rsid w:val="00594A5E"/>
    <w:rsid w:val="005A0377"/>
    <w:rsid w:val="005A20AD"/>
    <w:rsid w:val="005A66BF"/>
    <w:rsid w:val="005A7CE8"/>
    <w:rsid w:val="005A7D62"/>
    <w:rsid w:val="005B44FB"/>
    <w:rsid w:val="005B786C"/>
    <w:rsid w:val="005C3161"/>
    <w:rsid w:val="005C62FA"/>
    <w:rsid w:val="005D14B2"/>
    <w:rsid w:val="005D4F91"/>
    <w:rsid w:val="005E5228"/>
    <w:rsid w:val="00601250"/>
    <w:rsid w:val="0061106F"/>
    <w:rsid w:val="00612819"/>
    <w:rsid w:val="0061677F"/>
    <w:rsid w:val="006306A6"/>
    <w:rsid w:val="00645E1F"/>
    <w:rsid w:val="006536CE"/>
    <w:rsid w:val="0066277D"/>
    <w:rsid w:val="00682FAF"/>
    <w:rsid w:val="006A169D"/>
    <w:rsid w:val="006A1E2A"/>
    <w:rsid w:val="006A2EAD"/>
    <w:rsid w:val="006E484A"/>
    <w:rsid w:val="007027B8"/>
    <w:rsid w:val="00723D17"/>
    <w:rsid w:val="007454C4"/>
    <w:rsid w:val="0075414D"/>
    <w:rsid w:val="0077212C"/>
    <w:rsid w:val="007737D2"/>
    <w:rsid w:val="00796179"/>
    <w:rsid w:val="007A2369"/>
    <w:rsid w:val="007C0F00"/>
    <w:rsid w:val="007C2704"/>
    <w:rsid w:val="007D10EF"/>
    <w:rsid w:val="007D1116"/>
    <w:rsid w:val="007E0999"/>
    <w:rsid w:val="007E6242"/>
    <w:rsid w:val="0080678D"/>
    <w:rsid w:val="00806E88"/>
    <w:rsid w:val="0081172A"/>
    <w:rsid w:val="0081182B"/>
    <w:rsid w:val="0081376E"/>
    <w:rsid w:val="008171C9"/>
    <w:rsid w:val="0082388F"/>
    <w:rsid w:val="00824C90"/>
    <w:rsid w:val="00833AC3"/>
    <w:rsid w:val="00835C6A"/>
    <w:rsid w:val="00835F60"/>
    <w:rsid w:val="00836475"/>
    <w:rsid w:val="00840E04"/>
    <w:rsid w:val="008417B8"/>
    <w:rsid w:val="00847CC6"/>
    <w:rsid w:val="0085076C"/>
    <w:rsid w:val="00870FB7"/>
    <w:rsid w:val="0087282A"/>
    <w:rsid w:val="00890ECB"/>
    <w:rsid w:val="008920F6"/>
    <w:rsid w:val="008A2203"/>
    <w:rsid w:val="008A4B63"/>
    <w:rsid w:val="008C2EC3"/>
    <w:rsid w:val="008D4700"/>
    <w:rsid w:val="008D6552"/>
    <w:rsid w:val="008F01BD"/>
    <w:rsid w:val="008F0EC2"/>
    <w:rsid w:val="008F4C1A"/>
    <w:rsid w:val="009046C1"/>
    <w:rsid w:val="00914C63"/>
    <w:rsid w:val="00916042"/>
    <w:rsid w:val="00920C9D"/>
    <w:rsid w:val="00922542"/>
    <w:rsid w:val="00923D2A"/>
    <w:rsid w:val="00927021"/>
    <w:rsid w:val="00927AC3"/>
    <w:rsid w:val="009704D2"/>
    <w:rsid w:val="009857E5"/>
    <w:rsid w:val="009A3258"/>
    <w:rsid w:val="009A3341"/>
    <w:rsid w:val="009B342C"/>
    <w:rsid w:val="009C1B87"/>
    <w:rsid w:val="009D6C8C"/>
    <w:rsid w:val="00A002EA"/>
    <w:rsid w:val="00A02910"/>
    <w:rsid w:val="00A0685C"/>
    <w:rsid w:val="00A2181F"/>
    <w:rsid w:val="00A45121"/>
    <w:rsid w:val="00A478B4"/>
    <w:rsid w:val="00A47C18"/>
    <w:rsid w:val="00A667EA"/>
    <w:rsid w:val="00A7146A"/>
    <w:rsid w:val="00A77F1D"/>
    <w:rsid w:val="00A95679"/>
    <w:rsid w:val="00A97ED0"/>
    <w:rsid w:val="00AC1BCD"/>
    <w:rsid w:val="00B10C47"/>
    <w:rsid w:val="00B242E6"/>
    <w:rsid w:val="00B31FAA"/>
    <w:rsid w:val="00B40885"/>
    <w:rsid w:val="00B4338E"/>
    <w:rsid w:val="00B61EC2"/>
    <w:rsid w:val="00B7032E"/>
    <w:rsid w:val="00BB50A3"/>
    <w:rsid w:val="00BC12DD"/>
    <w:rsid w:val="00BD0F35"/>
    <w:rsid w:val="00BD4E4A"/>
    <w:rsid w:val="00BD5234"/>
    <w:rsid w:val="00BD7B7A"/>
    <w:rsid w:val="00BE602C"/>
    <w:rsid w:val="00BE65BD"/>
    <w:rsid w:val="00BF2902"/>
    <w:rsid w:val="00C0700C"/>
    <w:rsid w:val="00C2678D"/>
    <w:rsid w:val="00C40D60"/>
    <w:rsid w:val="00C5119A"/>
    <w:rsid w:val="00C55789"/>
    <w:rsid w:val="00C7557D"/>
    <w:rsid w:val="00C84C26"/>
    <w:rsid w:val="00C86D6D"/>
    <w:rsid w:val="00C96F9F"/>
    <w:rsid w:val="00CA7752"/>
    <w:rsid w:val="00CB3E28"/>
    <w:rsid w:val="00CC6483"/>
    <w:rsid w:val="00CD0C7B"/>
    <w:rsid w:val="00CD1167"/>
    <w:rsid w:val="00CD323A"/>
    <w:rsid w:val="00CD6F63"/>
    <w:rsid w:val="00CD7B33"/>
    <w:rsid w:val="00CE1A47"/>
    <w:rsid w:val="00CE2FA1"/>
    <w:rsid w:val="00CE74D8"/>
    <w:rsid w:val="00CF6AD5"/>
    <w:rsid w:val="00CF72B6"/>
    <w:rsid w:val="00D20A53"/>
    <w:rsid w:val="00D211D4"/>
    <w:rsid w:val="00D5165A"/>
    <w:rsid w:val="00D55717"/>
    <w:rsid w:val="00D567B3"/>
    <w:rsid w:val="00D83EBF"/>
    <w:rsid w:val="00DB6731"/>
    <w:rsid w:val="00DC2556"/>
    <w:rsid w:val="00DC40CB"/>
    <w:rsid w:val="00E00320"/>
    <w:rsid w:val="00E044D6"/>
    <w:rsid w:val="00E06596"/>
    <w:rsid w:val="00E07FEC"/>
    <w:rsid w:val="00E20830"/>
    <w:rsid w:val="00E43A9D"/>
    <w:rsid w:val="00E477CC"/>
    <w:rsid w:val="00E54856"/>
    <w:rsid w:val="00E56357"/>
    <w:rsid w:val="00E90599"/>
    <w:rsid w:val="00EA43D8"/>
    <w:rsid w:val="00EB7A4D"/>
    <w:rsid w:val="00ED2546"/>
    <w:rsid w:val="00ED753B"/>
    <w:rsid w:val="00EE1B69"/>
    <w:rsid w:val="00EE705E"/>
    <w:rsid w:val="00EF1FD5"/>
    <w:rsid w:val="00EF3FD0"/>
    <w:rsid w:val="00F035A7"/>
    <w:rsid w:val="00F06C17"/>
    <w:rsid w:val="00F06F2B"/>
    <w:rsid w:val="00F1065C"/>
    <w:rsid w:val="00F12606"/>
    <w:rsid w:val="00F171E7"/>
    <w:rsid w:val="00F2038B"/>
    <w:rsid w:val="00F420CD"/>
    <w:rsid w:val="00F46592"/>
    <w:rsid w:val="00F57ECC"/>
    <w:rsid w:val="00F73FA3"/>
    <w:rsid w:val="00F7405F"/>
    <w:rsid w:val="00F77432"/>
    <w:rsid w:val="00F81C4B"/>
    <w:rsid w:val="00FA7B3A"/>
    <w:rsid w:val="00FC3FA4"/>
    <w:rsid w:val="00FC53F5"/>
    <w:rsid w:val="00FD5A8E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4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86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20C9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paragraph" w:styleId="8">
    <w:name w:val="heading 8"/>
    <w:basedOn w:val="a"/>
    <w:next w:val="a"/>
    <w:link w:val="80"/>
    <w:semiHidden/>
    <w:unhideWhenUsed/>
    <w:qFormat/>
    <w:rsid w:val="002557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342C"/>
    <w:rPr>
      <w:color w:val="008000"/>
      <w:u w:val="single"/>
    </w:rPr>
  </w:style>
  <w:style w:type="paragraph" w:customStyle="1" w:styleId="a4">
    <w:name w:val="Знак"/>
    <w:basedOn w:val="a"/>
    <w:rsid w:val="00E43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5">
    <w:name w:val="Знак Знак Знак Знак Знак Знак"/>
    <w:basedOn w:val="a"/>
    <w:rsid w:val="000F7C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  <w:lang w:val="en-US" w:eastAsia="en-US"/>
    </w:rPr>
  </w:style>
  <w:style w:type="paragraph" w:styleId="a6">
    <w:name w:val="header"/>
    <w:basedOn w:val="a"/>
    <w:link w:val="a7"/>
    <w:rsid w:val="00FC3FA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8">
    <w:name w:val="footer"/>
    <w:basedOn w:val="a"/>
    <w:link w:val="a9"/>
    <w:rsid w:val="00FC3FA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a">
    <w:name w:val="page number"/>
    <w:basedOn w:val="a0"/>
    <w:rsid w:val="00FC3FA4"/>
  </w:style>
  <w:style w:type="character" w:styleId="ab">
    <w:name w:val="footnote reference"/>
    <w:semiHidden/>
    <w:rsid w:val="00FC3FA4"/>
    <w:rPr>
      <w:vertAlign w:val="superscript"/>
    </w:rPr>
  </w:style>
  <w:style w:type="paragraph" w:customStyle="1" w:styleId="ConsPlusTitle">
    <w:name w:val="ConsPlusTitle"/>
    <w:rsid w:val="00FC3FA4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a7">
    <w:name w:val="Верхний колонтитул Знак"/>
    <w:link w:val="a6"/>
    <w:rsid w:val="00FC3FA4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FC3F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Нижний колонтитул Знак"/>
    <w:link w:val="a8"/>
    <w:rsid w:val="00FC3FA4"/>
    <w:rPr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semiHidden/>
    <w:unhideWhenUsed/>
    <w:rsid w:val="00FC3FA4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 w:cs="Calibri"/>
      <w:lang w:eastAsia="en-US"/>
    </w:rPr>
  </w:style>
  <w:style w:type="character" w:customStyle="1" w:styleId="ad">
    <w:name w:val="Текст сноски Знак"/>
    <w:link w:val="ac"/>
    <w:semiHidden/>
    <w:rsid w:val="00FC3FA4"/>
    <w:rPr>
      <w:rFonts w:ascii="Calibri" w:hAnsi="Calibri" w:cs="Calibri"/>
      <w:lang w:val="ru-RU" w:eastAsia="en-US" w:bidi="ar-SA"/>
    </w:rPr>
  </w:style>
  <w:style w:type="paragraph" w:customStyle="1" w:styleId="ConsPlusCell">
    <w:name w:val="ConsPlusCell"/>
    <w:rsid w:val="00CA7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CA7752"/>
    <w:pPr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10">
    <w:name w:val="Обычный1"/>
    <w:rsid w:val="00796179"/>
    <w:pPr>
      <w:widowControl w:val="0"/>
    </w:pPr>
    <w:rPr>
      <w:snapToGrid w:val="0"/>
    </w:rPr>
  </w:style>
  <w:style w:type="paragraph" w:customStyle="1" w:styleId="af">
    <w:name w:val="Знак"/>
    <w:basedOn w:val="a"/>
    <w:rsid w:val="008364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0">
    <w:name w:val="Цветовое выделение"/>
    <w:rsid w:val="00E90599"/>
    <w:rPr>
      <w:b/>
      <w:color w:val="000080"/>
      <w:sz w:val="20"/>
    </w:rPr>
  </w:style>
  <w:style w:type="paragraph" w:styleId="af1">
    <w:name w:val="Balloon Text"/>
    <w:basedOn w:val="a"/>
    <w:link w:val="af2"/>
    <w:rsid w:val="000221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221FA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8A2203"/>
    <w:pPr>
      <w:overflowPunct/>
      <w:autoSpaceDE/>
      <w:autoSpaceDN/>
      <w:adjustRightInd/>
      <w:spacing w:before="240" w:after="240"/>
      <w:textAlignment w:val="auto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44E7"/>
    <w:rPr>
      <w:b/>
      <w:bCs/>
    </w:rPr>
  </w:style>
  <w:style w:type="character" w:customStyle="1" w:styleId="80">
    <w:name w:val="Заголовок 8 Знак"/>
    <w:basedOn w:val="a0"/>
    <w:link w:val="8"/>
    <w:semiHidden/>
    <w:rsid w:val="00255754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oeeu1">
    <w:name w:val="Noeeu1"/>
    <w:basedOn w:val="a"/>
    <w:rsid w:val="00255754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paragraph" w:styleId="af5">
    <w:name w:val="List Paragraph"/>
    <w:basedOn w:val="a"/>
    <w:uiPriority w:val="34"/>
    <w:qFormat/>
    <w:rsid w:val="002557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_"/>
    <w:link w:val="11"/>
    <w:locked/>
    <w:rsid w:val="0066277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66277D"/>
    <w:pPr>
      <w:shd w:val="clear" w:color="auto" w:fill="FFFFFF"/>
      <w:overflowPunct/>
      <w:autoSpaceDE/>
      <w:autoSpaceDN/>
      <w:adjustRightInd/>
      <w:spacing w:before="480" w:after="300" w:line="322" w:lineRule="exact"/>
      <w:ind w:hanging="320"/>
      <w:textAlignment w:val="auto"/>
    </w:pPr>
    <w:rPr>
      <w:sz w:val="27"/>
      <w:szCs w:val="27"/>
      <w:shd w:val="clear" w:color="auto" w:fill="FFFFFF"/>
    </w:rPr>
  </w:style>
  <w:style w:type="paragraph" w:styleId="af7">
    <w:name w:val="Body Text Indent"/>
    <w:basedOn w:val="a"/>
    <w:link w:val="af8"/>
    <w:rsid w:val="007D10EF"/>
    <w:pPr>
      <w:overflowPunct/>
      <w:autoSpaceDE/>
      <w:autoSpaceDN/>
      <w:adjustRightInd/>
      <w:ind w:firstLine="540"/>
      <w:jc w:val="both"/>
      <w:textAlignment w:val="auto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7D10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4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86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20C9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paragraph" w:styleId="8">
    <w:name w:val="heading 8"/>
    <w:basedOn w:val="a"/>
    <w:next w:val="a"/>
    <w:link w:val="80"/>
    <w:semiHidden/>
    <w:unhideWhenUsed/>
    <w:qFormat/>
    <w:rsid w:val="002557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342C"/>
    <w:rPr>
      <w:color w:val="008000"/>
      <w:u w:val="single"/>
    </w:rPr>
  </w:style>
  <w:style w:type="paragraph" w:customStyle="1" w:styleId="a4">
    <w:name w:val="Знак"/>
    <w:basedOn w:val="a"/>
    <w:rsid w:val="00E43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5">
    <w:name w:val="Знак Знак Знак Знак Знак Знак"/>
    <w:basedOn w:val="a"/>
    <w:rsid w:val="000F7C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  <w:lang w:val="en-US" w:eastAsia="en-US"/>
    </w:rPr>
  </w:style>
  <w:style w:type="paragraph" w:styleId="a6">
    <w:name w:val="header"/>
    <w:basedOn w:val="a"/>
    <w:link w:val="a7"/>
    <w:rsid w:val="00FC3FA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8">
    <w:name w:val="footer"/>
    <w:basedOn w:val="a"/>
    <w:link w:val="a9"/>
    <w:rsid w:val="00FC3FA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a">
    <w:name w:val="page number"/>
    <w:basedOn w:val="a0"/>
    <w:rsid w:val="00FC3FA4"/>
  </w:style>
  <w:style w:type="character" w:styleId="ab">
    <w:name w:val="footnote reference"/>
    <w:semiHidden/>
    <w:rsid w:val="00FC3FA4"/>
    <w:rPr>
      <w:vertAlign w:val="superscript"/>
    </w:rPr>
  </w:style>
  <w:style w:type="paragraph" w:customStyle="1" w:styleId="ConsPlusTitle">
    <w:name w:val="ConsPlusTitle"/>
    <w:rsid w:val="00FC3FA4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a7">
    <w:name w:val="Верхний колонтитул Знак"/>
    <w:link w:val="a6"/>
    <w:rsid w:val="00FC3FA4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FC3F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Нижний колонтитул Знак"/>
    <w:link w:val="a8"/>
    <w:rsid w:val="00FC3FA4"/>
    <w:rPr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semiHidden/>
    <w:unhideWhenUsed/>
    <w:rsid w:val="00FC3FA4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 w:cs="Calibri"/>
      <w:lang w:eastAsia="en-US"/>
    </w:rPr>
  </w:style>
  <w:style w:type="character" w:customStyle="1" w:styleId="ad">
    <w:name w:val="Текст сноски Знак"/>
    <w:link w:val="ac"/>
    <w:semiHidden/>
    <w:rsid w:val="00FC3FA4"/>
    <w:rPr>
      <w:rFonts w:ascii="Calibri" w:hAnsi="Calibri" w:cs="Calibri"/>
      <w:lang w:val="ru-RU" w:eastAsia="en-US" w:bidi="ar-SA"/>
    </w:rPr>
  </w:style>
  <w:style w:type="paragraph" w:customStyle="1" w:styleId="ConsPlusCell">
    <w:name w:val="ConsPlusCell"/>
    <w:rsid w:val="00CA7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CA7752"/>
    <w:pPr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10">
    <w:name w:val="Обычный1"/>
    <w:rsid w:val="00796179"/>
    <w:pPr>
      <w:widowControl w:val="0"/>
    </w:pPr>
    <w:rPr>
      <w:snapToGrid w:val="0"/>
    </w:rPr>
  </w:style>
  <w:style w:type="paragraph" w:customStyle="1" w:styleId="af">
    <w:name w:val="Знак"/>
    <w:basedOn w:val="a"/>
    <w:rsid w:val="008364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0">
    <w:name w:val="Цветовое выделение"/>
    <w:rsid w:val="00E90599"/>
    <w:rPr>
      <w:b/>
      <w:color w:val="000080"/>
      <w:sz w:val="20"/>
    </w:rPr>
  </w:style>
  <w:style w:type="paragraph" w:styleId="af1">
    <w:name w:val="Balloon Text"/>
    <w:basedOn w:val="a"/>
    <w:link w:val="af2"/>
    <w:rsid w:val="000221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221FA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8A2203"/>
    <w:pPr>
      <w:overflowPunct/>
      <w:autoSpaceDE/>
      <w:autoSpaceDN/>
      <w:adjustRightInd/>
      <w:spacing w:before="240" w:after="240"/>
      <w:textAlignment w:val="auto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44E7"/>
    <w:rPr>
      <w:b/>
      <w:bCs/>
    </w:rPr>
  </w:style>
  <w:style w:type="character" w:customStyle="1" w:styleId="80">
    <w:name w:val="Заголовок 8 Знак"/>
    <w:basedOn w:val="a0"/>
    <w:link w:val="8"/>
    <w:semiHidden/>
    <w:rsid w:val="00255754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oeeu1">
    <w:name w:val="Noeeu1"/>
    <w:basedOn w:val="a"/>
    <w:rsid w:val="00255754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paragraph" w:styleId="af5">
    <w:name w:val="List Paragraph"/>
    <w:basedOn w:val="a"/>
    <w:uiPriority w:val="34"/>
    <w:qFormat/>
    <w:rsid w:val="002557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_"/>
    <w:link w:val="11"/>
    <w:locked/>
    <w:rsid w:val="0066277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66277D"/>
    <w:pPr>
      <w:shd w:val="clear" w:color="auto" w:fill="FFFFFF"/>
      <w:overflowPunct/>
      <w:autoSpaceDE/>
      <w:autoSpaceDN/>
      <w:adjustRightInd/>
      <w:spacing w:before="480" w:after="300" w:line="322" w:lineRule="exact"/>
      <w:ind w:hanging="320"/>
      <w:textAlignment w:val="auto"/>
    </w:pPr>
    <w:rPr>
      <w:sz w:val="27"/>
      <w:szCs w:val="27"/>
      <w:shd w:val="clear" w:color="auto" w:fill="FFFFFF"/>
    </w:rPr>
  </w:style>
  <w:style w:type="paragraph" w:styleId="af7">
    <w:name w:val="Body Text Indent"/>
    <w:basedOn w:val="a"/>
    <w:link w:val="af8"/>
    <w:rsid w:val="007D10EF"/>
    <w:pPr>
      <w:overflowPunct/>
      <w:autoSpaceDE/>
      <w:autoSpaceDN/>
      <w:adjustRightInd/>
      <w:ind w:firstLine="540"/>
      <w:jc w:val="both"/>
      <w:textAlignment w:val="auto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7D10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nfin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fin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D7BA-9DD7-45B4-8A23-13C55A9F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Links>
    <vt:vector size="12" baseType="variant">
      <vt:variant>
        <vt:i4>6291540</vt:i4>
      </vt:variant>
      <vt:variant>
        <vt:i4>3</vt:i4>
      </vt:variant>
      <vt:variant>
        <vt:i4>0</vt:i4>
      </vt:variant>
      <vt:variant>
        <vt:i4>5</vt:i4>
      </vt:variant>
      <vt:variant>
        <vt:lpwstr>mailto:minjust@tatar.ru</vt:lpwstr>
      </vt:variant>
      <vt:variant>
        <vt:lpwstr/>
      </vt:variant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>http://minjust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нфин РТ - Камалова Альбина Гусмановна</cp:lastModifiedBy>
  <cp:revision>12</cp:revision>
  <cp:lastPrinted>2018-06-13T14:21:00Z</cp:lastPrinted>
  <dcterms:created xsi:type="dcterms:W3CDTF">2018-06-13T14:02:00Z</dcterms:created>
  <dcterms:modified xsi:type="dcterms:W3CDTF">2018-06-13T14:22:00Z</dcterms:modified>
</cp:coreProperties>
</file>